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A7AD" w14:textId="5F4D4A37" w:rsidR="00884932" w:rsidRPr="00EF68ED" w:rsidRDefault="00EF68ED" w:rsidP="00EF68ED">
      <w:pPr>
        <w:jc w:val="center"/>
        <w:rPr>
          <w:b/>
        </w:rPr>
      </w:pPr>
      <w:r w:rsidRPr="00EF68ED">
        <w:rPr>
          <w:b/>
        </w:rPr>
        <w:t xml:space="preserve">Kettleshulme </w:t>
      </w:r>
      <w:r w:rsidR="00213B52">
        <w:rPr>
          <w:b/>
        </w:rPr>
        <w:t xml:space="preserve">&amp; Lyme Handley </w:t>
      </w:r>
      <w:r w:rsidRPr="00EF68ED">
        <w:rPr>
          <w:b/>
        </w:rPr>
        <w:t>Parish Council</w:t>
      </w:r>
    </w:p>
    <w:p w14:paraId="0C6360E8" w14:textId="77777777" w:rsidR="0067667E" w:rsidRDefault="00B61700" w:rsidP="00B617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ettleshulme Village Hall – Booking </w:t>
      </w:r>
      <w:r w:rsidR="004C2442">
        <w:rPr>
          <w:b/>
          <w:sz w:val="40"/>
          <w:szCs w:val="40"/>
        </w:rPr>
        <w:t>Form</w:t>
      </w:r>
    </w:p>
    <w:p w14:paraId="5B895B94" w14:textId="77777777" w:rsidR="00B61700" w:rsidRPr="00B61700" w:rsidRDefault="00B61700" w:rsidP="00B51FB2">
      <w:pPr>
        <w:spacing w:line="240" w:lineRule="auto"/>
        <w:rPr>
          <w:b/>
        </w:rPr>
      </w:pPr>
      <w:r>
        <w:rPr>
          <w:b/>
        </w:rPr>
        <w:t>Contact Details of Hirer:</w:t>
      </w: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DA00DD" w14:paraId="01857CBC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8B188E" w14:textId="77777777" w:rsidR="00DA00DD" w:rsidRPr="00DA00DD" w:rsidRDefault="00F2362C" w:rsidP="00DD64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69E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B61700" w14:paraId="68768DAE" w14:textId="77777777" w:rsidTr="0003341F">
        <w:trPr>
          <w:trHeight w:val="46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0EE9E5" w14:textId="77777777" w:rsidR="00B61700" w:rsidRPr="00DA00DD" w:rsidRDefault="00B61700" w:rsidP="00B61700">
            <w:pPr>
              <w:rPr>
                <w:b/>
                <w:bCs/>
                <w:sz w:val="20"/>
              </w:rPr>
            </w:pPr>
            <w:r w:rsidRPr="00DA00DD">
              <w:rPr>
                <w:b/>
                <w:bCs/>
                <w:sz w:val="20"/>
              </w:rPr>
              <w:t>Address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FD6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B61700" w14:paraId="591DAA13" w14:textId="77777777" w:rsidTr="0003341F">
        <w:trPr>
          <w:trHeight w:val="46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263D5B" w14:textId="77777777" w:rsidR="00B61700" w:rsidRPr="00DA00DD" w:rsidRDefault="00B61700" w:rsidP="005F23A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A2E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B61700" w14:paraId="3F67CF28" w14:textId="77777777" w:rsidTr="0003341F">
        <w:trPr>
          <w:trHeight w:val="46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1290EA" w14:textId="77777777" w:rsidR="00B61700" w:rsidRPr="00DA00DD" w:rsidRDefault="00B61700" w:rsidP="005F23A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988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DA00DD" w14:paraId="763160F6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C8308FA" w14:textId="77777777" w:rsidR="00DA00DD" w:rsidRPr="00DA00DD" w:rsidRDefault="00DA00DD">
            <w:pPr>
              <w:jc w:val="left"/>
              <w:rPr>
                <w:b/>
                <w:bCs/>
                <w:sz w:val="20"/>
              </w:rPr>
            </w:pPr>
            <w:r w:rsidRPr="00DA00DD">
              <w:rPr>
                <w:b/>
                <w:bCs/>
                <w:sz w:val="20"/>
              </w:rPr>
              <w:t>Post Cod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153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DA00DD" w14:paraId="36FD24BE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5F7" w14:textId="77777777" w:rsidR="00DA00DD" w:rsidRPr="00DA00DD" w:rsidRDefault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ytime Phone</w:t>
            </w:r>
            <w:r w:rsidR="00DA00DD" w:rsidRPr="00DA00DD">
              <w:rPr>
                <w:b/>
                <w:sz w:val="20"/>
              </w:rPr>
              <w:t xml:space="preserve"> Number:</w:t>
            </w:r>
          </w:p>
          <w:p w14:paraId="4028E473" w14:textId="77777777" w:rsidR="00DA00DD" w:rsidRPr="00DA00DD" w:rsidRDefault="00DA00DD">
            <w:pPr>
              <w:rPr>
                <w:sz w:val="20"/>
              </w:rPr>
            </w:pPr>
          </w:p>
          <w:p w14:paraId="7BD0E2F2" w14:textId="77777777" w:rsidR="00DA00DD" w:rsidRPr="00DA00DD" w:rsidRDefault="00DA00DD">
            <w:pPr>
              <w:jc w:val="left"/>
              <w:rPr>
                <w:b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F95" w14:textId="77777777" w:rsidR="00DA00DD" w:rsidRPr="00DA00DD" w:rsidRDefault="00DA00DD">
            <w:pPr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Mobile Phone Number:</w:t>
            </w:r>
          </w:p>
          <w:p w14:paraId="55BCCFBC" w14:textId="77777777" w:rsidR="00DA00DD" w:rsidRPr="00DA00DD" w:rsidRDefault="00DA00DD">
            <w:pPr>
              <w:rPr>
                <w:sz w:val="20"/>
              </w:rPr>
            </w:pPr>
          </w:p>
          <w:p w14:paraId="477A3983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DA00DD" w14:paraId="161F783F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1CF" w14:textId="77777777" w:rsidR="00DA00DD" w:rsidRPr="00DA00DD" w:rsidRDefault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ening</w:t>
            </w:r>
            <w:r w:rsidR="00DA00DD" w:rsidRPr="00DA00DD">
              <w:rPr>
                <w:b/>
                <w:sz w:val="20"/>
              </w:rPr>
              <w:t xml:space="preserve"> Phone Number:</w:t>
            </w:r>
          </w:p>
          <w:p w14:paraId="048A424D" w14:textId="77777777" w:rsidR="00DA00DD" w:rsidRPr="00DA00DD" w:rsidRDefault="00DA00DD">
            <w:pPr>
              <w:rPr>
                <w:sz w:val="20"/>
              </w:rPr>
            </w:pPr>
          </w:p>
          <w:p w14:paraId="471E3E1E" w14:textId="77777777" w:rsidR="00DA00DD" w:rsidRPr="00DA00DD" w:rsidRDefault="00DA00DD">
            <w:pPr>
              <w:jc w:val="left"/>
              <w:rPr>
                <w:b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CF0" w14:textId="77777777" w:rsidR="00DA00DD" w:rsidRPr="00DA00DD" w:rsidRDefault="00DA00DD">
            <w:pPr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Email Address:</w:t>
            </w:r>
          </w:p>
          <w:p w14:paraId="6FC5CD6F" w14:textId="77777777" w:rsidR="00DA00DD" w:rsidRPr="00DA00DD" w:rsidRDefault="00DA00DD">
            <w:pPr>
              <w:rPr>
                <w:sz w:val="20"/>
              </w:rPr>
            </w:pPr>
          </w:p>
          <w:p w14:paraId="12670B0C" w14:textId="77777777" w:rsidR="00DA00DD" w:rsidRPr="00DA00DD" w:rsidRDefault="00DA00DD">
            <w:pPr>
              <w:jc w:val="left"/>
              <w:rPr>
                <w:b/>
                <w:bCs/>
                <w:sz w:val="20"/>
              </w:rPr>
            </w:pPr>
          </w:p>
        </w:tc>
      </w:tr>
    </w:tbl>
    <w:p w14:paraId="5054B4CB" w14:textId="77777777" w:rsidR="00B51FB2" w:rsidRPr="00B51FB2" w:rsidRDefault="00B51FB2" w:rsidP="00B51FB2">
      <w:pPr>
        <w:spacing w:line="240" w:lineRule="auto"/>
        <w:rPr>
          <w:b/>
        </w:rPr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1843"/>
        <w:gridCol w:w="1241"/>
        <w:gridCol w:w="446"/>
        <w:gridCol w:w="1106"/>
        <w:gridCol w:w="1107"/>
      </w:tblGrid>
      <w:tr w:rsidR="00B51FB2" w:rsidRPr="00DA00DD" w14:paraId="46462DBA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A8BA84" w14:textId="77777777" w:rsidR="00B51FB2" w:rsidRPr="00DA00DD" w:rsidRDefault="00B51FB2" w:rsidP="00B51FB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s the person named above over the age of 18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0853F0" w14:textId="77777777" w:rsidR="00B51FB2" w:rsidRPr="00DA00DD" w:rsidRDefault="00B51FB2" w:rsidP="00780618">
            <w:pPr>
              <w:jc w:val="left"/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Yes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CEF" w14:textId="77777777" w:rsidR="00B51FB2" w:rsidRPr="00DA00DD" w:rsidRDefault="00B51FB2" w:rsidP="00780618">
            <w:pPr>
              <w:jc w:val="left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1F6895B" w14:textId="77777777" w:rsidR="00B51FB2" w:rsidRPr="00DA00DD" w:rsidRDefault="00B51FB2" w:rsidP="00780618">
            <w:pPr>
              <w:jc w:val="left"/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N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3D8E" w14:textId="77777777" w:rsidR="00B51FB2" w:rsidRPr="00DA00DD" w:rsidRDefault="00B51FB2" w:rsidP="00780618">
            <w:pPr>
              <w:jc w:val="left"/>
              <w:rPr>
                <w:sz w:val="20"/>
              </w:rPr>
            </w:pPr>
          </w:p>
        </w:tc>
      </w:tr>
      <w:tr w:rsidR="008E62FB" w:rsidRPr="00DA00DD" w14:paraId="14F20956" w14:textId="77777777" w:rsidTr="006364F5">
        <w:trPr>
          <w:trHeight w:val="466"/>
        </w:trPr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551ACE" w14:textId="77777777" w:rsidR="008E62FB" w:rsidRPr="00DA00DD" w:rsidRDefault="008E62FB" w:rsidP="008E62F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 w:rsidRPr="00B51FB2">
              <w:rPr>
                <w:b/>
                <w:sz w:val="20"/>
              </w:rPr>
              <w:t>If not please provide details of a responsible adult</w:t>
            </w:r>
            <w:r>
              <w:rPr>
                <w:b/>
                <w:sz w:val="20"/>
              </w:rPr>
              <w:t>)</w:t>
            </w:r>
          </w:p>
        </w:tc>
      </w:tr>
      <w:tr w:rsidR="00B51FB2" w:rsidRPr="00DA00DD" w14:paraId="7D2ECEBF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5CDA12" w14:textId="77777777" w:rsidR="00B51FB2" w:rsidRDefault="00B51FB2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6B65D" w14:textId="77777777" w:rsidR="00B51FB2" w:rsidRPr="00DA00DD" w:rsidRDefault="00B51FB2" w:rsidP="00780618">
            <w:pPr>
              <w:rPr>
                <w:sz w:val="20"/>
              </w:rPr>
            </w:pPr>
          </w:p>
        </w:tc>
      </w:tr>
      <w:tr w:rsidR="007555D1" w:rsidRPr="00DA00DD" w14:paraId="0EFA7E27" w14:textId="77777777" w:rsidTr="007555D1">
        <w:trPr>
          <w:trHeight w:val="50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BE61BD" w14:textId="77777777"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835F3" w14:textId="77777777" w:rsidR="007555D1" w:rsidRPr="00DA00DD" w:rsidRDefault="007555D1" w:rsidP="00780618">
            <w:pPr>
              <w:rPr>
                <w:sz w:val="20"/>
              </w:rPr>
            </w:pPr>
          </w:p>
        </w:tc>
      </w:tr>
      <w:tr w:rsidR="007555D1" w:rsidRPr="00DA00DD" w14:paraId="46122254" w14:textId="77777777" w:rsidTr="007555D1">
        <w:trPr>
          <w:trHeight w:val="564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64D99" w14:textId="77777777" w:rsidR="007555D1" w:rsidRDefault="007555D1" w:rsidP="00780618">
            <w:pPr>
              <w:rPr>
                <w:b/>
                <w:sz w:val="20"/>
              </w:rPr>
            </w:pP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BBF98" w14:textId="77777777" w:rsidR="007555D1" w:rsidRPr="00DA00DD" w:rsidRDefault="007555D1" w:rsidP="00780618">
            <w:pPr>
              <w:rPr>
                <w:sz w:val="20"/>
              </w:rPr>
            </w:pPr>
          </w:p>
        </w:tc>
      </w:tr>
      <w:tr w:rsidR="00B51FB2" w:rsidRPr="00DA00DD" w14:paraId="7593676A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BBD0E0" w14:textId="77777777" w:rsidR="00B51FB2" w:rsidRPr="00DA00DD" w:rsidRDefault="00B51FB2" w:rsidP="0078061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ntact Details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B7C" w14:textId="77777777" w:rsidR="00B51FB2" w:rsidRDefault="00B51FB2" w:rsidP="00780618">
            <w:pPr>
              <w:rPr>
                <w:b/>
                <w:sz w:val="20"/>
              </w:rPr>
            </w:pPr>
            <w:r w:rsidRPr="00B51FB2">
              <w:rPr>
                <w:b/>
                <w:sz w:val="20"/>
              </w:rPr>
              <w:t>Phone:</w:t>
            </w:r>
          </w:p>
          <w:p w14:paraId="087E99D1" w14:textId="77777777" w:rsidR="008E62FB" w:rsidRPr="00B51FB2" w:rsidRDefault="008E62FB" w:rsidP="00780618">
            <w:pPr>
              <w:rPr>
                <w:b/>
                <w:sz w:val="20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8904" w14:textId="77777777" w:rsidR="00B51FB2" w:rsidRDefault="00B51FB2" w:rsidP="00780618">
            <w:pPr>
              <w:jc w:val="left"/>
              <w:rPr>
                <w:b/>
                <w:sz w:val="20"/>
              </w:rPr>
            </w:pPr>
            <w:r w:rsidRPr="00B51FB2">
              <w:rPr>
                <w:b/>
                <w:sz w:val="20"/>
              </w:rPr>
              <w:t>Email:</w:t>
            </w:r>
          </w:p>
          <w:p w14:paraId="49985F78" w14:textId="77777777" w:rsidR="008E62FB" w:rsidRPr="00B51FB2" w:rsidRDefault="008E62FB" w:rsidP="00780618">
            <w:pPr>
              <w:jc w:val="left"/>
              <w:rPr>
                <w:b/>
                <w:sz w:val="20"/>
              </w:rPr>
            </w:pPr>
          </w:p>
        </w:tc>
      </w:tr>
    </w:tbl>
    <w:p w14:paraId="32F35222" w14:textId="77777777" w:rsidR="00B51FB2" w:rsidRDefault="00B51FB2" w:rsidP="00B51FB2">
      <w:pPr>
        <w:spacing w:line="240" w:lineRule="auto"/>
      </w:pPr>
    </w:p>
    <w:p w14:paraId="3BA2A94F" w14:textId="77777777" w:rsidR="0016285B" w:rsidRPr="00B51FB2" w:rsidRDefault="00B51FB2" w:rsidP="00B51FB2">
      <w:pPr>
        <w:spacing w:line="240" w:lineRule="auto"/>
      </w:pPr>
      <w:r w:rsidRPr="00B51FB2">
        <w:rPr>
          <w:b/>
        </w:rPr>
        <w:t>Event Details:</w:t>
      </w:r>
    </w:p>
    <w:tbl>
      <w:tblPr>
        <w:tblStyle w:val="TableGrid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1843"/>
        <w:gridCol w:w="1028"/>
        <w:gridCol w:w="389"/>
        <w:gridCol w:w="1276"/>
        <w:gridCol w:w="1134"/>
      </w:tblGrid>
      <w:tr w:rsidR="00C60767" w:rsidRPr="00DA00DD" w14:paraId="4CA53D76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A46160F" w14:textId="77777777" w:rsidR="00C60767" w:rsidRPr="00DA00DD" w:rsidRDefault="00C60767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of Hall Hire (DD-MM-YY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FE7" w14:textId="77777777" w:rsidR="00C60767" w:rsidRPr="00DA00DD" w:rsidRDefault="00C60767" w:rsidP="00780618">
            <w:pPr>
              <w:jc w:val="left"/>
              <w:rPr>
                <w:sz w:val="20"/>
              </w:rPr>
            </w:pPr>
          </w:p>
        </w:tc>
      </w:tr>
      <w:tr w:rsidR="00C60767" w:rsidRPr="00DA00DD" w14:paraId="0474438C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A33A8B6" w14:textId="77777777" w:rsidR="00C60767" w:rsidRPr="00DA00DD" w:rsidRDefault="00C60767" w:rsidP="0078061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ccess required from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DF2" w14:textId="77777777" w:rsidR="00C60767" w:rsidRPr="00C60767" w:rsidRDefault="00C60767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Date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241" w14:textId="77777777" w:rsidR="00C60767" w:rsidRPr="00C60767" w:rsidRDefault="00C60767" w:rsidP="00780618">
            <w:pPr>
              <w:jc w:val="left"/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Time:</w:t>
            </w:r>
          </w:p>
        </w:tc>
      </w:tr>
      <w:tr w:rsidR="00C60767" w:rsidRPr="00DA00DD" w14:paraId="0CF8134C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5015F7" w14:textId="77777777"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ccess required to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934" w14:textId="77777777" w:rsidR="00C60767" w:rsidRPr="00C60767" w:rsidRDefault="00C60767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Date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0F21" w14:textId="77777777" w:rsidR="00C60767" w:rsidRPr="00C60767" w:rsidRDefault="00C60767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Time:</w:t>
            </w:r>
          </w:p>
        </w:tc>
      </w:tr>
      <w:tr w:rsidR="00C60767" w:rsidRPr="00DA00DD" w14:paraId="44A60FEF" w14:textId="77777777" w:rsidTr="00F2362C">
        <w:trPr>
          <w:trHeight w:val="4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907D4" w14:textId="77777777" w:rsidR="00C60767" w:rsidRPr="00DA00DD" w:rsidRDefault="00C60767" w:rsidP="0078061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umber of Guests (Max 110)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E12DB" w14:textId="77777777" w:rsidR="00C60767" w:rsidRPr="00B51FB2" w:rsidRDefault="00C60767" w:rsidP="00780618">
            <w:pPr>
              <w:jc w:val="left"/>
              <w:rPr>
                <w:b/>
                <w:sz w:val="20"/>
              </w:rPr>
            </w:pPr>
            <w:r w:rsidRPr="00B51FB2">
              <w:rPr>
                <w:b/>
                <w:sz w:val="20"/>
              </w:rPr>
              <w:t xml:space="preserve">Type of Event e.g. </w:t>
            </w:r>
            <w:r w:rsidRPr="005C026F">
              <w:rPr>
                <w:b/>
                <w:i/>
                <w:sz w:val="20"/>
              </w:rPr>
              <w:t>Party</w:t>
            </w:r>
            <w:r w:rsidRPr="00B51FB2">
              <w:rPr>
                <w:b/>
                <w:sz w:val="20"/>
              </w:rPr>
              <w:t>:</w:t>
            </w:r>
          </w:p>
        </w:tc>
      </w:tr>
      <w:tr w:rsidR="00C60767" w:rsidRPr="00DA00DD" w14:paraId="0CE7D1FB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1D4C7A" w14:textId="77777777"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urniture Required (delete as appropriate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F37" w14:textId="77777777" w:rsidR="00C60767" w:rsidRDefault="00C60767" w:rsidP="002F2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 &amp; Chairs    /    Chairs Only    /    Tables Only</w:t>
            </w:r>
          </w:p>
        </w:tc>
      </w:tr>
      <w:tr w:rsidR="00EC50E7" w:rsidRPr="00DA00DD" w14:paraId="1BCB7488" w14:textId="77777777" w:rsidTr="00F2362C">
        <w:trPr>
          <w:trHeight w:val="477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46F4B39" w14:textId="77777777" w:rsidR="00090D24" w:rsidRPr="00A43F3B" w:rsidRDefault="00A43F3B" w:rsidP="00A43F3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you require Kitchen Fac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A596A9" w14:textId="77777777" w:rsidR="00EC50E7" w:rsidRPr="00DA00DD" w:rsidRDefault="00EC50E7" w:rsidP="00EC50E7">
            <w:pPr>
              <w:rPr>
                <w:sz w:val="20"/>
              </w:rPr>
            </w:pPr>
            <w:r w:rsidRPr="00DA00DD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199C6" w14:textId="77777777" w:rsidR="00EC50E7" w:rsidRPr="00DA00DD" w:rsidRDefault="00EC50E7" w:rsidP="00EC50E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C52C9A" w14:textId="77777777" w:rsidR="00EC50E7" w:rsidRPr="00DA00DD" w:rsidRDefault="00EC50E7" w:rsidP="00EC50E7">
            <w:pPr>
              <w:rPr>
                <w:sz w:val="20"/>
              </w:rPr>
            </w:pPr>
            <w:r w:rsidRPr="00DA00DD">
              <w:rPr>
                <w:b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CEA75" w14:textId="77777777" w:rsidR="00190B21" w:rsidRPr="00DA00DD" w:rsidRDefault="00190B21" w:rsidP="00EC50E7">
            <w:pPr>
              <w:jc w:val="left"/>
              <w:rPr>
                <w:sz w:val="20"/>
              </w:rPr>
            </w:pPr>
          </w:p>
        </w:tc>
      </w:tr>
      <w:tr w:rsidR="00F2362C" w:rsidRPr="00DA00DD" w14:paraId="3F717634" w14:textId="77777777" w:rsidTr="00F2362C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815" w:type="dxa"/>
            <w:shd w:val="clear" w:color="auto" w:fill="D0CECE" w:themeFill="background2" w:themeFillShade="E6"/>
            <w:hideMark/>
          </w:tcPr>
          <w:p w14:paraId="674239B4" w14:textId="77777777" w:rsidR="00F2362C" w:rsidRPr="00DA00DD" w:rsidRDefault="00F2362C" w:rsidP="0031703D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you require Bar Facilities serving alcohol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2ACA659" w14:textId="77777777"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</w:tcPr>
          <w:p w14:paraId="64769D1D" w14:textId="77777777" w:rsidR="00F2362C" w:rsidRPr="00DA00DD" w:rsidRDefault="00F2362C" w:rsidP="0031703D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5765A3F" w14:textId="77777777"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No</w:t>
            </w:r>
          </w:p>
        </w:tc>
        <w:tc>
          <w:tcPr>
            <w:tcW w:w="1134" w:type="dxa"/>
          </w:tcPr>
          <w:p w14:paraId="1870EE44" w14:textId="77777777" w:rsidR="00F2362C" w:rsidRPr="00DA00DD" w:rsidRDefault="00F2362C" w:rsidP="0031703D">
            <w:pPr>
              <w:jc w:val="left"/>
              <w:rPr>
                <w:sz w:val="20"/>
              </w:rPr>
            </w:pPr>
          </w:p>
        </w:tc>
      </w:tr>
      <w:tr w:rsidR="00F2362C" w:rsidRPr="00DA00DD" w14:paraId="4CB30073" w14:textId="77777777" w:rsidTr="00F2362C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815" w:type="dxa"/>
            <w:shd w:val="clear" w:color="auto" w:fill="D0CECE" w:themeFill="background2" w:themeFillShade="E6"/>
          </w:tcPr>
          <w:p w14:paraId="7ED07803" w14:textId="77777777" w:rsidR="00F2362C" w:rsidRDefault="00F2362C" w:rsidP="003170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ave you applied for a temporary Event License 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1E99041A" w14:textId="77777777"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</w:tcPr>
          <w:p w14:paraId="6F3F1A68" w14:textId="77777777" w:rsidR="00F2362C" w:rsidRPr="00DA00DD" w:rsidRDefault="00F2362C" w:rsidP="0031703D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62E4F420" w14:textId="77777777"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No</w:t>
            </w:r>
          </w:p>
        </w:tc>
        <w:tc>
          <w:tcPr>
            <w:tcW w:w="1134" w:type="dxa"/>
          </w:tcPr>
          <w:p w14:paraId="047662A5" w14:textId="77777777" w:rsidR="00F2362C" w:rsidRPr="00DA00DD" w:rsidRDefault="00F2362C" w:rsidP="0031703D">
            <w:pPr>
              <w:jc w:val="left"/>
              <w:rPr>
                <w:sz w:val="20"/>
              </w:rPr>
            </w:pPr>
          </w:p>
        </w:tc>
      </w:tr>
    </w:tbl>
    <w:p w14:paraId="0A251193" w14:textId="77777777" w:rsidR="00190B21" w:rsidRDefault="00190B21" w:rsidP="007555D1">
      <w:pPr>
        <w:spacing w:after="0"/>
      </w:pPr>
    </w:p>
    <w:p w14:paraId="4B1FE70E" w14:textId="77777777" w:rsidR="00190B21" w:rsidRDefault="00190B21" w:rsidP="007555D1">
      <w:pPr>
        <w:spacing w:after="0"/>
      </w:pPr>
    </w:p>
    <w:p w14:paraId="21EFD5D6" w14:textId="205E8294" w:rsidR="00F2362C" w:rsidRDefault="00577902" w:rsidP="00FD37C4">
      <w:pPr>
        <w:tabs>
          <w:tab w:val="left" w:pos="5745"/>
          <w:tab w:val="left" w:pos="6555"/>
        </w:tabs>
        <w:spacing w:after="0"/>
        <w:rPr>
          <w:b/>
        </w:rPr>
      </w:pPr>
      <w:r>
        <w:rPr>
          <w:b/>
        </w:rPr>
        <w:tab/>
      </w:r>
      <w:r w:rsidR="00FD37C4">
        <w:rPr>
          <w:b/>
        </w:rPr>
        <w:tab/>
      </w:r>
    </w:p>
    <w:p w14:paraId="08EB2CBE" w14:textId="77777777" w:rsidR="00F2362C" w:rsidRDefault="00F2362C" w:rsidP="00090D24">
      <w:pPr>
        <w:spacing w:after="0"/>
        <w:rPr>
          <w:b/>
        </w:rPr>
      </w:pPr>
    </w:p>
    <w:p w14:paraId="412018C4" w14:textId="77777777" w:rsidR="00F2362C" w:rsidRDefault="00F2362C" w:rsidP="00090D24">
      <w:pPr>
        <w:spacing w:after="0"/>
        <w:rPr>
          <w:b/>
        </w:rPr>
      </w:pPr>
    </w:p>
    <w:p w14:paraId="0762E356" w14:textId="77777777" w:rsidR="007053D3" w:rsidRDefault="007053D3" w:rsidP="00090D24">
      <w:pPr>
        <w:spacing w:after="0"/>
        <w:rPr>
          <w:b/>
        </w:rPr>
      </w:pPr>
    </w:p>
    <w:p w14:paraId="77B7FC55" w14:textId="77777777" w:rsidR="00090D24" w:rsidRPr="00090D24" w:rsidRDefault="00A43F3B" w:rsidP="00090D24">
      <w:pPr>
        <w:spacing w:after="0"/>
        <w:rPr>
          <w:b/>
        </w:rPr>
      </w:pPr>
      <w:r>
        <w:rPr>
          <w:b/>
        </w:rPr>
        <w:t>Payment Details</w:t>
      </w:r>
      <w:r w:rsidR="00E43D2A">
        <w:rPr>
          <w:b/>
        </w:rPr>
        <w:t>:</w:t>
      </w:r>
    </w:p>
    <w:p w14:paraId="68583B84" w14:textId="77777777" w:rsidR="00090D24" w:rsidRDefault="00090D24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090D24" w:rsidRPr="00DA00DD" w14:paraId="18E63018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BF033DC" w14:textId="6CF84786" w:rsidR="00090D24" w:rsidRPr="00DA00DD" w:rsidRDefault="00FD37C4" w:rsidP="00A43F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="00E43D2A">
              <w:rPr>
                <w:b/>
                <w:sz w:val="20"/>
              </w:rPr>
              <w:t>Hire Cost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0E4" w14:textId="77777777" w:rsidR="00090D24" w:rsidRPr="00DA00DD" w:rsidRDefault="00090D24" w:rsidP="00EB4654">
            <w:pPr>
              <w:jc w:val="left"/>
              <w:rPr>
                <w:sz w:val="20"/>
              </w:rPr>
            </w:pPr>
          </w:p>
        </w:tc>
      </w:tr>
      <w:tr w:rsidR="00FD37C4" w:rsidRPr="00DA00DD" w14:paraId="50BA595D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3631A2" w14:textId="2694E593" w:rsidR="00FD37C4" w:rsidRDefault="00FD37C4" w:rsidP="00A43F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tainer </w:t>
            </w:r>
            <w:r w:rsidR="00FC714F">
              <w:rPr>
                <w:b/>
                <w:sz w:val="20"/>
              </w:rPr>
              <w:t xml:space="preserve">Deposit </w:t>
            </w:r>
            <w:r>
              <w:rPr>
                <w:b/>
                <w:sz w:val="20"/>
              </w:rPr>
              <w:t>(50% of Total Hire Cost</w:t>
            </w:r>
            <w:r w:rsidR="00FC714F">
              <w:rPr>
                <w:b/>
                <w:sz w:val="20"/>
              </w:rPr>
              <w:t xml:space="preserve"> – applies to block bookings only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07D" w14:textId="77777777" w:rsidR="00FD37C4" w:rsidRPr="00DA00DD" w:rsidRDefault="00FD37C4" w:rsidP="00EB4654">
            <w:pPr>
              <w:rPr>
                <w:sz w:val="20"/>
              </w:rPr>
            </w:pPr>
          </w:p>
        </w:tc>
      </w:tr>
      <w:tr w:rsidR="00E43D2A" w:rsidRPr="00DA00DD" w14:paraId="56DCE527" w14:textId="77777777" w:rsidTr="00E9060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CFC675" w14:textId="6D7D982A" w:rsidR="00E43D2A" w:rsidRPr="00DA00DD" w:rsidRDefault="007555D1" w:rsidP="007555D1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fundable </w:t>
            </w:r>
            <w:r w:rsidR="00FC714F">
              <w:rPr>
                <w:b/>
                <w:bCs/>
                <w:sz w:val="20"/>
              </w:rPr>
              <w:t xml:space="preserve">Damage </w:t>
            </w:r>
            <w:r w:rsidR="00E43D2A">
              <w:rPr>
                <w:b/>
                <w:bCs/>
                <w:sz w:val="20"/>
              </w:rPr>
              <w:t>Deposit</w:t>
            </w:r>
            <w:r w:rsidR="001E20C3">
              <w:rPr>
                <w:b/>
                <w:bCs/>
                <w:sz w:val="20"/>
              </w:rPr>
              <w:t xml:space="preserve"> (See Hall Hire Charges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A1F" w14:textId="77777777" w:rsidR="00E43D2A" w:rsidRPr="00DA00DD" w:rsidRDefault="00E43D2A" w:rsidP="00EB4654">
            <w:pPr>
              <w:jc w:val="left"/>
              <w:rPr>
                <w:sz w:val="20"/>
              </w:rPr>
            </w:pPr>
          </w:p>
        </w:tc>
      </w:tr>
    </w:tbl>
    <w:p w14:paraId="734FE45A" w14:textId="77777777" w:rsidR="00090D24" w:rsidRDefault="00090D24" w:rsidP="005D1541">
      <w:pPr>
        <w:spacing w:after="0"/>
        <w:jc w:val="center"/>
      </w:pPr>
    </w:p>
    <w:p w14:paraId="5AF85312" w14:textId="77777777" w:rsidR="007555D1" w:rsidRDefault="007555D1" w:rsidP="00090D24">
      <w:pPr>
        <w:spacing w:after="0"/>
      </w:pPr>
      <w:r>
        <w:t xml:space="preserve">We have seen and satisfied ourselves with the Health &amp; Safety Information &amp; </w:t>
      </w:r>
      <w:r w:rsidR="004162B5">
        <w:t>Hall Plan</w:t>
      </w:r>
      <w:r>
        <w:t>.</w:t>
      </w:r>
      <w:r w:rsidR="00C97F74">
        <w:t xml:space="preserve"> </w:t>
      </w:r>
      <w:r>
        <w:t xml:space="preserve">If applicable we have applied for a Temporary Event </w:t>
      </w:r>
      <w:r w:rsidR="00C97F74">
        <w:t xml:space="preserve">License if the bar is required. </w:t>
      </w:r>
      <w:r>
        <w:t>We have ensured that any entertainers etc or goods provided carry adequate insurance.</w:t>
      </w:r>
    </w:p>
    <w:p w14:paraId="0397B57B" w14:textId="77777777" w:rsidR="00C97F74" w:rsidRDefault="00C97F74" w:rsidP="00090D24">
      <w:pPr>
        <w:spacing w:after="0"/>
      </w:pPr>
    </w:p>
    <w:p w14:paraId="6E19DE49" w14:textId="77777777" w:rsidR="00C97F74" w:rsidRDefault="00C97F74" w:rsidP="00090D24">
      <w:pPr>
        <w:spacing w:after="0"/>
      </w:pPr>
      <w:r>
        <w:t xml:space="preserve">I agree to abide with the Terms &amp; Conditions of this </w:t>
      </w:r>
      <w:r w:rsidR="009B56C7">
        <w:t>Hall Hire A</w:t>
      </w:r>
      <w:r>
        <w:t xml:space="preserve">greement (Copies available on </w:t>
      </w:r>
      <w:r w:rsidR="001F71C4">
        <w:t>the request or can be downloaded off the website</w:t>
      </w:r>
      <w:r>
        <w:t>)</w:t>
      </w:r>
      <w:r w:rsidR="004162B5">
        <w:t>:</w:t>
      </w:r>
    </w:p>
    <w:tbl>
      <w:tblPr>
        <w:tblStyle w:val="TableGrid"/>
        <w:tblpPr w:leftFromText="180" w:rightFromText="180" w:vertAnchor="text" w:horzAnchor="margin" w:tblpY="158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7555D1" w14:paraId="0694362C" w14:textId="77777777" w:rsidTr="007555D1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17195F8" w14:textId="77777777" w:rsidR="007555D1" w:rsidRPr="00DA00DD" w:rsidRDefault="007555D1" w:rsidP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A40" w14:textId="77777777" w:rsidR="007555D1" w:rsidRPr="00DA00DD" w:rsidRDefault="007555D1" w:rsidP="007555D1">
            <w:pPr>
              <w:jc w:val="left"/>
              <w:rPr>
                <w:sz w:val="20"/>
              </w:rPr>
            </w:pPr>
          </w:p>
        </w:tc>
      </w:tr>
    </w:tbl>
    <w:p w14:paraId="7EEEDCF2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7555D1" w14:paraId="44B888EA" w14:textId="77777777" w:rsidTr="00780618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C9F1B23" w14:textId="77777777"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 (Hirer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E4DB" w14:textId="77777777" w:rsidR="007555D1" w:rsidRPr="00DA00DD" w:rsidRDefault="007555D1" w:rsidP="00780618">
            <w:pPr>
              <w:jc w:val="left"/>
              <w:rPr>
                <w:sz w:val="20"/>
              </w:rPr>
            </w:pPr>
          </w:p>
        </w:tc>
      </w:tr>
    </w:tbl>
    <w:p w14:paraId="76694D73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7555D1" w14:paraId="765F92FA" w14:textId="77777777" w:rsidTr="00780618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CD29D1" w14:textId="77777777"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 (on behalf of KPC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647" w14:textId="77777777" w:rsidR="007555D1" w:rsidRPr="00DA00DD" w:rsidRDefault="007555D1" w:rsidP="00780618">
            <w:pPr>
              <w:jc w:val="left"/>
              <w:rPr>
                <w:sz w:val="20"/>
              </w:rPr>
            </w:pPr>
          </w:p>
        </w:tc>
      </w:tr>
    </w:tbl>
    <w:p w14:paraId="4B968212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B56A8B" w14:paraId="180FA12F" w14:textId="77777777" w:rsidTr="00E32EFF">
        <w:trPr>
          <w:trHeight w:val="466"/>
        </w:trPr>
        <w:tc>
          <w:tcPr>
            <w:tcW w:w="4815" w:type="dxa"/>
            <w:shd w:val="clear" w:color="auto" w:fill="FFFFFF" w:themeFill="background1"/>
            <w:vAlign w:val="top"/>
            <w:hideMark/>
          </w:tcPr>
          <w:p w14:paraId="6808D31D" w14:textId="77777777" w:rsidR="00B56A8B" w:rsidRPr="00E32EFF" w:rsidRDefault="00B56A8B" w:rsidP="00E32EFF">
            <w:pPr>
              <w:pStyle w:val="numberedlist"/>
              <w:numPr>
                <w:ilvl w:val="0"/>
                <w:numId w:val="0"/>
              </w:numPr>
              <w:snapToGrid w:val="0"/>
              <w:spacing w:before="57" w:after="57" w:line="240" w:lineRule="auto"/>
              <w:jc w:val="left"/>
              <w:rPr>
                <w:rFonts w:ascii="Leelawadee" w:hAnsi="Leelawadee" w:cs="Leelawadee"/>
                <w:b/>
                <w:bCs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b/>
                <w:color w:val="auto"/>
                <w:sz w:val="20"/>
                <w:szCs w:val="20"/>
              </w:rPr>
              <w:t>Please make Cheques payable to:</w:t>
            </w:r>
          </w:p>
          <w:p w14:paraId="3597F2ED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napToGrid w:val="0"/>
              <w:spacing w:before="57" w:after="57"/>
              <w:ind w:left="720"/>
              <w:rPr>
                <w:i/>
                <w:color w:val="auto"/>
              </w:rPr>
            </w:pPr>
            <w:r w:rsidRPr="00E32EFF">
              <w:rPr>
                <w:rFonts w:ascii="Leelawadee" w:hAnsi="Leelawadee" w:cs="Leelawadee"/>
                <w:b/>
                <w:bCs/>
                <w:i/>
                <w:color w:val="auto"/>
                <w:sz w:val="20"/>
                <w:szCs w:val="20"/>
              </w:rPr>
              <w:t>Kettleshulme Parish Council</w:t>
            </w:r>
          </w:p>
          <w:p w14:paraId="214F3D73" w14:textId="77777777" w:rsidR="00B56A8B" w:rsidRPr="00E32EFF" w:rsidRDefault="00B56A8B" w:rsidP="00780618">
            <w:pPr>
              <w:rPr>
                <w:b/>
                <w:sz w:val="20"/>
              </w:rPr>
            </w:pPr>
          </w:p>
        </w:tc>
        <w:tc>
          <w:tcPr>
            <w:tcW w:w="5743" w:type="dxa"/>
          </w:tcPr>
          <w:p w14:paraId="77F525F6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b/>
                <w:bCs/>
                <w:color w:val="auto"/>
                <w:sz w:val="20"/>
                <w:szCs w:val="20"/>
              </w:rPr>
              <w:t>Bank Transfer Details:</w:t>
            </w: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 xml:space="preserve"> </w:t>
            </w:r>
          </w:p>
          <w:p w14:paraId="12BE4F9F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NatWest Bank, Buxton Branch,</w:t>
            </w:r>
          </w:p>
          <w:p w14:paraId="2A0146FA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ind w:right="240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2 Spring Gardens, Buxton, Derbyshire, SK17 6DJ</w:t>
            </w:r>
          </w:p>
          <w:p w14:paraId="0E0CB1DA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ind w:right="240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Sort Code: 60-04-18       A/C No: 83859128</w:t>
            </w:r>
          </w:p>
        </w:tc>
      </w:tr>
    </w:tbl>
    <w:p w14:paraId="2AA74943" w14:textId="77777777" w:rsidR="00E32EFF" w:rsidRDefault="00E32EFF" w:rsidP="00E32EFF">
      <w:pPr>
        <w:spacing w:after="0"/>
        <w:rPr>
          <w:b/>
        </w:rPr>
      </w:pPr>
    </w:p>
    <w:p w14:paraId="6EB26A3A" w14:textId="77777777" w:rsidR="00E32EFF" w:rsidRDefault="00E32EFF" w:rsidP="00E32EFF">
      <w:pPr>
        <w:spacing w:after="0"/>
        <w:rPr>
          <w:b/>
        </w:rPr>
      </w:pPr>
      <w:r w:rsidRPr="008E62FB">
        <w:rPr>
          <w:b/>
        </w:rPr>
        <w:t>Booking Contact Details:</w:t>
      </w:r>
    </w:p>
    <w:p w14:paraId="173DF92B" w14:textId="77777777" w:rsidR="00E00074" w:rsidRDefault="00E00074" w:rsidP="0045742C">
      <w:pPr>
        <w:spacing w:after="0"/>
        <w:jc w:val="center"/>
        <w:rPr>
          <w:bCs/>
        </w:rPr>
      </w:pPr>
    </w:p>
    <w:p w14:paraId="7EA0C547" w14:textId="32F9D7C4" w:rsidR="00B56A8B" w:rsidRDefault="00E00074" w:rsidP="0045742C">
      <w:pPr>
        <w:spacing w:after="0"/>
        <w:jc w:val="center"/>
      </w:pPr>
      <w:r>
        <w:t>General Bookings</w:t>
      </w:r>
      <w:r w:rsidR="00025E43">
        <w:t xml:space="preserve">: </w:t>
      </w:r>
      <w:hyperlink r:id="rId8" w:history="1">
        <w:r w:rsidRPr="006E5DE0">
          <w:rPr>
            <w:rStyle w:val="Hyperlink"/>
          </w:rPr>
          <w:t>bookings@kettleshulme.org</w:t>
        </w:r>
      </w:hyperlink>
      <w:r w:rsidR="00213B52">
        <w:t xml:space="preserve"> </w:t>
      </w:r>
      <w:r w:rsidR="00025E43">
        <w:t>Tel: 01663 719279 Mob: 07909513251</w:t>
      </w:r>
      <w:r>
        <w:t xml:space="preserve"> (Rachel Blood)</w:t>
      </w:r>
      <w:hyperlink r:id="rId9" w:history="1"/>
    </w:p>
    <w:p w14:paraId="78BD2FE6" w14:textId="77777777" w:rsidR="00B56A8B" w:rsidRDefault="00B56A8B" w:rsidP="00090D24">
      <w:pPr>
        <w:spacing w:after="0"/>
      </w:pPr>
    </w:p>
    <w:p w14:paraId="3D4FB880" w14:textId="77777777" w:rsidR="00213B52" w:rsidRDefault="00213B52" w:rsidP="00090D24">
      <w:pPr>
        <w:spacing w:after="0"/>
        <w:rPr>
          <w:i/>
        </w:rPr>
      </w:pPr>
    </w:p>
    <w:p w14:paraId="7AFAD6B1" w14:textId="77777777" w:rsidR="00213B52" w:rsidRDefault="00213B52" w:rsidP="00090D24">
      <w:pPr>
        <w:spacing w:after="0"/>
        <w:rPr>
          <w:i/>
        </w:rPr>
      </w:pPr>
    </w:p>
    <w:p w14:paraId="3DF12A63" w14:textId="77777777" w:rsidR="00213B52" w:rsidRDefault="00213B52" w:rsidP="00090D24">
      <w:pPr>
        <w:spacing w:after="0"/>
        <w:rPr>
          <w:i/>
        </w:rPr>
      </w:pPr>
    </w:p>
    <w:p w14:paraId="16258B47" w14:textId="77777777" w:rsidR="00213B52" w:rsidRDefault="00213B52" w:rsidP="00090D24">
      <w:pPr>
        <w:spacing w:after="0"/>
        <w:rPr>
          <w:i/>
        </w:rPr>
      </w:pPr>
    </w:p>
    <w:p w14:paraId="0CE3752E" w14:textId="395CD033" w:rsidR="00B56A8B" w:rsidRPr="00A10BE9" w:rsidRDefault="007555D1" w:rsidP="00090D24">
      <w:pPr>
        <w:spacing w:after="0"/>
        <w:rPr>
          <w:i/>
        </w:rPr>
      </w:pPr>
      <w:r w:rsidRPr="00A10BE9">
        <w:rPr>
          <w:i/>
        </w:rPr>
        <w:t xml:space="preserve">Kettleshulme </w:t>
      </w:r>
      <w:r w:rsidR="00213B52">
        <w:rPr>
          <w:i/>
        </w:rPr>
        <w:t xml:space="preserve">&amp; Lyme Handley </w:t>
      </w:r>
      <w:r w:rsidRPr="00A10BE9">
        <w:rPr>
          <w:i/>
        </w:rPr>
        <w:t>Parish Council Use Only</w:t>
      </w:r>
      <w:r w:rsidR="00B56A8B" w:rsidRPr="00A10BE9">
        <w:rPr>
          <w:i/>
        </w:rPr>
        <w:t>:</w:t>
      </w: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A10BE9" w:rsidRPr="00DA00DD" w14:paraId="0958B0E3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132B79" w14:textId="7141B7B2" w:rsidR="00A10BE9" w:rsidRDefault="00FC714F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mage </w:t>
            </w:r>
            <w:r w:rsidR="00A10BE9">
              <w:rPr>
                <w:b/>
                <w:sz w:val="20"/>
              </w:rPr>
              <w:t xml:space="preserve">Deposit </w:t>
            </w:r>
            <w:r w:rsidR="007B755F">
              <w:rPr>
                <w:b/>
                <w:sz w:val="20"/>
              </w:rPr>
              <w:t>Received</w:t>
            </w:r>
            <w:r w:rsidR="0045742C">
              <w:rPr>
                <w:b/>
                <w:sz w:val="20"/>
              </w:rPr>
              <w:t xml:space="preserve"> (Refundable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88E" w14:textId="53D1C3E2" w:rsidR="00A10BE9" w:rsidRDefault="0045742C" w:rsidP="00EB46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45742C" w:rsidRPr="00DA00DD" w14:paraId="4C3E4A06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C3A4D0" w14:textId="5AB24838" w:rsidR="0045742C" w:rsidRDefault="0045742C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tainer </w:t>
            </w:r>
            <w:r w:rsidR="00FC714F">
              <w:rPr>
                <w:b/>
                <w:sz w:val="20"/>
              </w:rPr>
              <w:t xml:space="preserve">Deposit </w:t>
            </w:r>
            <w:r>
              <w:rPr>
                <w:b/>
                <w:sz w:val="20"/>
              </w:rPr>
              <w:t>Receiv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8C6" w14:textId="023B1915" w:rsidR="0045742C" w:rsidRDefault="0045742C" w:rsidP="00EB46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4EA14B9D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86AB04" w14:textId="77777777" w:rsidR="00090D24" w:rsidRPr="00DA00DD" w:rsidRDefault="007555D1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tered / Book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4EC" w14:textId="77777777" w:rsidR="00090D24" w:rsidRPr="007555D1" w:rsidRDefault="007555D1" w:rsidP="00EB465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0E892249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CDEA3A0" w14:textId="77777777" w:rsidR="00090D24" w:rsidRPr="00DA00DD" w:rsidRDefault="007555D1" w:rsidP="00EB465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yment Receiv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F95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431788B4" w14:textId="77777777" w:rsidTr="00090D24">
        <w:trPr>
          <w:trHeight w:val="46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DF5051D" w14:textId="77777777" w:rsidR="00090D24" w:rsidRPr="00DA00DD" w:rsidRDefault="007555D1" w:rsidP="00EB465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posit Refund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505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 In Full</w:t>
            </w:r>
          </w:p>
        </w:tc>
      </w:tr>
      <w:tr w:rsidR="00090D24" w:rsidRPr="00DA00DD" w14:paraId="63F73257" w14:textId="77777777" w:rsidTr="00090D24">
        <w:trPr>
          <w:trHeight w:val="46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2CD7" w14:textId="77777777" w:rsidR="00090D24" w:rsidRPr="00DA00DD" w:rsidRDefault="00090D24" w:rsidP="00EB4654">
            <w:pPr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0EF" w14:textId="77777777" w:rsidR="00090D24" w:rsidRPr="00DA00DD" w:rsidRDefault="007555D1" w:rsidP="007555D1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 In Part (Details:                                                                   </w:t>
            </w:r>
            <w:proofErr w:type="gramStart"/>
            <w:r>
              <w:rPr>
                <w:rFonts w:cs="Arial"/>
                <w:sz w:val="20"/>
              </w:rPr>
              <w:t xml:space="preserve">  )</w:t>
            </w:r>
            <w:proofErr w:type="gramEnd"/>
          </w:p>
        </w:tc>
      </w:tr>
      <w:tr w:rsidR="00090D24" w:rsidRPr="00DA00DD" w14:paraId="5B2690FE" w14:textId="77777777" w:rsidTr="00090D24">
        <w:trPr>
          <w:trHeight w:val="46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1491" w14:textId="77777777" w:rsidR="00090D24" w:rsidRPr="00DA00DD" w:rsidRDefault="00090D24" w:rsidP="00EB4654">
            <w:pPr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3CE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 No</w:t>
            </w:r>
            <w:r w:rsidR="0098638D">
              <w:rPr>
                <w:rFonts w:cs="Arial"/>
                <w:sz w:val="20"/>
              </w:rPr>
              <w:t xml:space="preserve"> (Details:                                                                         </w:t>
            </w:r>
            <w:proofErr w:type="gramStart"/>
            <w:r w:rsidR="0098638D">
              <w:rPr>
                <w:rFonts w:cs="Arial"/>
                <w:sz w:val="20"/>
              </w:rPr>
              <w:t xml:space="preserve">  )</w:t>
            </w:r>
            <w:proofErr w:type="gramEnd"/>
          </w:p>
        </w:tc>
      </w:tr>
    </w:tbl>
    <w:p w14:paraId="71955216" w14:textId="77777777" w:rsidR="00E32EFF" w:rsidRPr="00EF68ED" w:rsidRDefault="00E32EFF" w:rsidP="0045742C">
      <w:pPr>
        <w:spacing w:after="0"/>
      </w:pPr>
    </w:p>
    <w:sectPr w:rsidR="00E32EFF" w:rsidRPr="00EF68ED" w:rsidSect="002E25E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399D" w14:textId="77777777" w:rsidR="002E25E0" w:rsidRDefault="002E25E0" w:rsidP="00EF68ED">
      <w:pPr>
        <w:spacing w:after="0" w:line="240" w:lineRule="auto"/>
      </w:pPr>
      <w:r>
        <w:separator/>
      </w:r>
    </w:p>
  </w:endnote>
  <w:endnote w:type="continuationSeparator" w:id="0">
    <w:p w14:paraId="2AC2D65B" w14:textId="77777777" w:rsidR="002E25E0" w:rsidRDefault="002E25E0" w:rsidP="00EF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E01B" w14:textId="751D6121" w:rsidR="005D1541" w:rsidRDefault="005D1541" w:rsidP="005D1541">
    <w:pPr>
      <w:pStyle w:val="Footer"/>
      <w:jc w:val="center"/>
    </w:pPr>
    <w:r>
      <w:t xml:space="preserve">Kettleshulme </w:t>
    </w:r>
    <w:r w:rsidR="00213B52">
      <w:t xml:space="preserve">&amp; Lyme Handley </w:t>
    </w:r>
    <w:r>
      <w:t>Parish Council 20</w:t>
    </w:r>
    <w:r w:rsidR="00577902">
      <w:t>2</w:t>
    </w:r>
    <w:r w:rsidR="00284F5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AE70" w14:textId="77777777" w:rsidR="002E25E0" w:rsidRDefault="002E25E0" w:rsidP="00EF68ED">
      <w:pPr>
        <w:spacing w:after="0" w:line="240" w:lineRule="auto"/>
      </w:pPr>
      <w:r>
        <w:separator/>
      </w:r>
    </w:p>
  </w:footnote>
  <w:footnote w:type="continuationSeparator" w:id="0">
    <w:p w14:paraId="622F9341" w14:textId="77777777" w:rsidR="002E25E0" w:rsidRDefault="002E25E0" w:rsidP="00EF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CE85" w14:textId="77777777" w:rsidR="00EF68ED" w:rsidRDefault="00EF68ED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8BC595" wp14:editId="1E27B2C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885825" y="9505"/>
                          <a:ext cx="584731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76D8" w14:textId="78B1A589" w:rsidR="00EF68ED" w:rsidRPr="00EF68ED" w:rsidRDefault="00EF68E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68E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="002254E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284F5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8BC59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4OLhAUAAIIaAAAOAAAAZHJzL2Uyb0RvYy54bWzsWVmP2zYQfi/Q/0Do&#10;sUBjSb6NeINt0gQBgiRItkj6SFOUJVQSVZJee/vr+/HSyl4ndjfF9sD6weYxBzkcfpwZP322qyty&#10;zaUqRbOMkidxRHjDRFY262X0y9XLH2cRUZo2Ga1Ew5fRDVfRs4vvv3u6bRc8FYWoMi4JhDRqsW2X&#10;UaF1uxgMFCt4TdUT0fIGk7mQNdXoyvUgk3QL6XU1SON4MtgKmbVSMK4URl+4yejCys9zzvS7PFdc&#10;k2oZYW3afkv7vTLfg4undLGWtC1K5pdB77GKmpYNlHaiXlBNyUaWd0TVJZNCiVw/YaIeiDwvGbd7&#10;wG6S+GA3r6TYtHYv68V23XZmgmkP7HRvsezt9SvZfmzfS1hi265hC9sze9nlsja/WCXZWZPddCbj&#10;O00YBpNpHE9no4gwzCVxOkrSmTMqK2D5O3ys+PkE5yAoHuwtp+u4ZWLd7yUpMyidwMUaWsO5rL2I&#10;GfCb+Q/tDu6vbk9YfdsJfyxoy63jqEXfUvNgqQ+4GLRZVxzWmjtrWcrOEdRCwSe+1Qu6s6SLVir9&#10;iouamMYykliAvTD0+o3SOC6QBhKjVYmqzF6WVWU7Bg3480qSa4p7vFonjrVqC+qG7EWGCIsbhtIK&#10;3BNSNUZUI4xQp8+MwMnCVm1L31Tc0FXNB57Dv+DiqVXWSXYKKWO80W4dqqAZd8PjGB9jzztrsQKN&#10;5Bz6O9lewP7+gmwnxtMbVm4BrWOOv7Ywx9xxWM2i0R1zXTZCHhNQYVdes6MPRnKmMVZaiewGt08K&#10;B6eqZS9LnOobqvR7KoGfQFq8CfodvvJKbJeR8K2IFEL+cWzc0MPpMRuRLfB4GanfN1TyiFSvG1yH&#10;eTIaGQC3ndF4mqIj+zOr/kyzqZ8LuEqC16dltmnodRWauRT1Jzwdl0YrpmjDoHsZMS1D57l27wQe&#10;H8YvLy0ZQLul+k3zsWVGuLGq8dqr3ScqW+/aGtj4VoQrSBcHHu5oDWcjLjda5KV1/1u7ensDDgzU&#10;PQQuTGEAh6A9XEj/BlgYTYaxOTX3OCSjOV4K51vhbWEbBwvGHsFQeEUzgIIZWmd+YUw0jSo1/wxp&#10;eV3Bx34YkJhsSTKapLPULvYI+a/75AVJYvjRzHr4EfLP8JdOupd8WkefKSYndaT30bHH5PZwWtOw&#10;p+kMW/XJvZ1O68DT31nsDB375CdttX98j6f9Nd/tH99kOEsn89Ou2+cZIZCbzx/yxPFIdjedFi4O&#10;oAu2a/ztRwvAjGjXvXStUCae7EMBgs7QxVV30AIuAx0nmHFp+8zhzTuPGbexz2zRB5s5jxk27zMP&#10;/9KycX/6zAFOrWa3Am87E2CZpKeySY/G44egKyJIelZGId4tqo3JQ5PglQ5YSgq0PVCa+RrP95Ww&#10;lPogoofO29mq6VN10rDgcDaBIvy2Vl6fMuh1Zxnowq+jd95tLeGc1pswUIVfRw0MObICVgnFnRJj&#10;CRuxdSYxluw9THtx5BcCQSdqj/Ix4swfI87HiPNYJjoF/N6JODGIW2RCXuSs981ER9M0OVKPwI0O&#10;IWdIM8/MRFdV2YZE1LR9FQZwelCDOVKrcvWdF4JtamSLrmAleUU1qmWqKFsFWF7wesUzgPPrzIel&#10;SkuuGSApJIvMJ8jdBHbTX5YDmj3sOUApkzLfQShIeUyBH1Pgf3kKfFsGfLB0GOGdA6crU+b8SexI&#10;Mj1Mh4neYcIUATxmfaFeNpuNZ+nYhiDzcTw21Cjk+BroeDaaDgGFJj8eTsfpzM7fH6u66pa52Sai&#10;mwzHLnbuZvylD8UkF3SfUQU7o9h0vMR1BuNDl7iy3wIa+gDlbolL71Y7f7D/eLXLl76OVLv8zP+l&#10;2mWvOv7osMG4/1PG/JPS79ujuv3r6OJPAA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Gng4uEBQAAghoAAA4A&#10;AAAAAAAAAAAAAAAAOgIAAGRycy9lMm9Eb2MueG1sUEsBAi0ACgAAAAAAAAAhAKI91i3wGgAA8BoA&#10;ABQAAAAAAAAAAAAAAAAA6gcAAGRycy9tZWRpYS9pbWFnZTEucG5nUEsBAi0AFAAGAAgAAAAhAN7Q&#10;mVTdAAAABQEAAA8AAAAAAAAAAAAAAAAADCMAAGRycy9kb3ducmV2LnhtbFBLAQItABQABgAIAAAA&#10;IQCqJg6+vAAAACEBAAAZAAAAAAAAAAAAAAAAABYkAABkcnMvX3JlbHMvZTJvRG9jLnhtbC5yZWxz&#10;UEsFBgAAAAAGAAYAfAEAAAk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8858;top:95;width:5847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0176D8" w14:textId="78B1A589" w:rsidR="00EF68ED" w:rsidRPr="00EF68ED" w:rsidRDefault="00EF68E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F68ED">
                        <w:rPr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="002254EA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284F53">
                        <w:rPr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2A996120"/>
    <w:multiLevelType w:val="hybridMultilevel"/>
    <w:tmpl w:val="B9C8B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D6BC0"/>
    <w:multiLevelType w:val="hybridMultilevel"/>
    <w:tmpl w:val="A22AA672"/>
    <w:lvl w:ilvl="0" w:tplc="2244E278">
      <w:numFmt w:val="bullet"/>
      <w:pStyle w:val="numberedlis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E5B0B"/>
    <w:multiLevelType w:val="hybridMultilevel"/>
    <w:tmpl w:val="9FB42A08"/>
    <w:lvl w:ilvl="0" w:tplc="7B3E7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58018">
    <w:abstractNumId w:val="1"/>
  </w:num>
  <w:num w:numId="2" w16cid:durableId="1418482903">
    <w:abstractNumId w:val="2"/>
  </w:num>
  <w:num w:numId="3" w16cid:durableId="2004314695">
    <w:abstractNumId w:val="3"/>
  </w:num>
  <w:num w:numId="4" w16cid:durableId="118011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ED"/>
    <w:rsid w:val="00025E43"/>
    <w:rsid w:val="0003341F"/>
    <w:rsid w:val="00046CA8"/>
    <w:rsid w:val="0007235D"/>
    <w:rsid w:val="000746DB"/>
    <w:rsid w:val="00090D24"/>
    <w:rsid w:val="0016285B"/>
    <w:rsid w:val="0018537E"/>
    <w:rsid w:val="00186665"/>
    <w:rsid w:val="00190B21"/>
    <w:rsid w:val="001A2EFD"/>
    <w:rsid w:val="001E20C3"/>
    <w:rsid w:val="001F71C4"/>
    <w:rsid w:val="00213B52"/>
    <w:rsid w:val="002254EA"/>
    <w:rsid w:val="002701E3"/>
    <w:rsid w:val="00284F53"/>
    <w:rsid w:val="00285D0F"/>
    <w:rsid w:val="002E25E0"/>
    <w:rsid w:val="002F2F93"/>
    <w:rsid w:val="003103A4"/>
    <w:rsid w:val="00325764"/>
    <w:rsid w:val="00394E94"/>
    <w:rsid w:val="003A652C"/>
    <w:rsid w:val="004162B5"/>
    <w:rsid w:val="004355EF"/>
    <w:rsid w:val="00445CFE"/>
    <w:rsid w:val="0045742C"/>
    <w:rsid w:val="004C2442"/>
    <w:rsid w:val="004E27DC"/>
    <w:rsid w:val="00506938"/>
    <w:rsid w:val="00577902"/>
    <w:rsid w:val="005C026F"/>
    <w:rsid w:val="005D1541"/>
    <w:rsid w:val="0067667E"/>
    <w:rsid w:val="006D776F"/>
    <w:rsid w:val="007053D3"/>
    <w:rsid w:val="007555D1"/>
    <w:rsid w:val="007B755F"/>
    <w:rsid w:val="007D0DEE"/>
    <w:rsid w:val="00813268"/>
    <w:rsid w:val="00884932"/>
    <w:rsid w:val="008A3102"/>
    <w:rsid w:val="008E62FB"/>
    <w:rsid w:val="0098638D"/>
    <w:rsid w:val="009B56C7"/>
    <w:rsid w:val="009D3518"/>
    <w:rsid w:val="00A10BE9"/>
    <w:rsid w:val="00A43F3B"/>
    <w:rsid w:val="00A567E2"/>
    <w:rsid w:val="00B51FB2"/>
    <w:rsid w:val="00B54597"/>
    <w:rsid w:val="00B56A8B"/>
    <w:rsid w:val="00B61700"/>
    <w:rsid w:val="00C51562"/>
    <w:rsid w:val="00C60767"/>
    <w:rsid w:val="00C97F74"/>
    <w:rsid w:val="00DA00DD"/>
    <w:rsid w:val="00DD4AC2"/>
    <w:rsid w:val="00DD64DB"/>
    <w:rsid w:val="00DE6B95"/>
    <w:rsid w:val="00E00074"/>
    <w:rsid w:val="00E32EFF"/>
    <w:rsid w:val="00E43D2A"/>
    <w:rsid w:val="00EC50E7"/>
    <w:rsid w:val="00EF68ED"/>
    <w:rsid w:val="00F2362C"/>
    <w:rsid w:val="00F85408"/>
    <w:rsid w:val="00F9034C"/>
    <w:rsid w:val="00FC714F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8FA81"/>
  <w15:chartTrackingRefBased/>
  <w15:docId w15:val="{4E0D5581-E03C-4E7E-AFC5-24BA6DB3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8ED"/>
  </w:style>
  <w:style w:type="paragraph" w:styleId="Footer">
    <w:name w:val="footer"/>
    <w:basedOn w:val="Normal"/>
    <w:link w:val="FooterChar"/>
    <w:uiPriority w:val="99"/>
    <w:unhideWhenUsed/>
    <w:rsid w:val="00EF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ED"/>
  </w:style>
  <w:style w:type="paragraph" w:styleId="ListParagraph">
    <w:name w:val="List Paragraph"/>
    <w:basedOn w:val="Normal"/>
    <w:uiPriority w:val="34"/>
    <w:qFormat/>
    <w:rsid w:val="00EF68ED"/>
    <w:pPr>
      <w:ind w:left="720"/>
      <w:contextualSpacing/>
    </w:pPr>
  </w:style>
  <w:style w:type="table" w:styleId="TableGrid">
    <w:name w:val="Table Grid"/>
    <w:basedOn w:val="TableNormal"/>
    <w:rsid w:val="00DA00D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7D0DE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0D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DEE"/>
    <w:rPr>
      <w:rFonts w:ascii="Calibri" w:hAnsi="Calibri"/>
      <w:szCs w:val="21"/>
    </w:rPr>
  </w:style>
  <w:style w:type="paragraph" w:customStyle="1" w:styleId="numberedlist">
    <w:name w:val="numbered list"/>
    <w:basedOn w:val="Normal"/>
    <w:rsid w:val="00B56A8B"/>
    <w:pPr>
      <w:numPr>
        <w:numId w:val="2"/>
      </w:numPr>
      <w:suppressAutoHyphens/>
      <w:spacing w:after="60" w:line="264" w:lineRule="auto"/>
    </w:pPr>
    <w:rPr>
      <w:rFonts w:ascii="Palatino Linotype" w:eastAsia="Times New Roman" w:hAnsi="Palatino Linotype" w:cs="Times New Roman"/>
      <w:color w:val="4D5A64"/>
      <w:spacing w:val="4"/>
      <w:sz w:val="14"/>
      <w:szCs w:val="16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25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kettleshulm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ctoriacoward@kettleshulm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C169-F898-490F-906A-F8BAA247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tz RallyMeters</dc:creator>
  <cp:keywords/>
  <dc:description/>
  <cp:lastModifiedBy>Michelle Andrew</cp:lastModifiedBy>
  <cp:revision>2</cp:revision>
  <cp:lastPrinted>2023-08-09T18:45:00Z</cp:lastPrinted>
  <dcterms:created xsi:type="dcterms:W3CDTF">2024-03-06T20:46:00Z</dcterms:created>
  <dcterms:modified xsi:type="dcterms:W3CDTF">2024-03-06T20:46:00Z</dcterms:modified>
</cp:coreProperties>
</file>